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for students preparing for the Japanese Language Proficiency Test N4 level. Each question has four options, with the correct answers provided at the end.</w:t>
        <w:br/>
        <w:br/>
        <w:t>1. (  　　　　　 )に　何を　入れますか。</w:t>
      </w:r>
    </w:p>
    <w:p>
      <w:r>
        <w:t>今日は　暑いので、アイスクリームを　(  　　　　　 )。</w:t>
      </w:r>
    </w:p>
    <w:p>
      <w:r>
        <w:t>1. 食べましょう</w:t>
        <w:br/>
        <w:t>2. 飲みましょう</w:t>
        <w:br/>
        <w:t>3. 聞きましょう</w:t>
        <w:br/>
        <w:t>4. 見ましょう</w:t>
        <w:br/>
        <w:br/>
        <w:t>2. ＿＿＿の　ことばは　ひらがなで　どう　かきますか。</w:t>
      </w:r>
    </w:p>
    <w:p>
      <w:r>
        <w:t>&lt;u&gt;天気&lt;/u&gt;が　いいです。</w:t>
      </w:r>
    </w:p>
    <w:p>
      <w:r>
        <w:t>1. てんこ</w:t>
        <w:br/>
        <w:t>2. てんき</w:t>
        <w:br/>
        <w:t>3. てんきい</w:t>
        <w:br/>
        <w:t>4. てんか</w:t>
        <w:br/>
        <w:br/>
        <w:t>3. （  　　　　　 ）に　何を　入れますか。</w:t>
      </w:r>
    </w:p>
    <w:p>
      <w:r>
        <w:t>田中さんは　（  　　　　　 ）　行きましたか。</w:t>
      </w:r>
    </w:p>
    <w:p>
      <w:r>
        <w:t>1. だれと</w:t>
        <w:br/>
        <w:t>2. なにと</w:t>
        <w:br/>
        <w:t>3. どこで</w:t>
        <w:br/>
        <w:t>4. どうして</w:t>
        <w:br/>
        <w:br/>
        <w:t>4. ＿＿＿の　ことばは　どう　かきますか。</w:t>
      </w:r>
    </w:p>
    <w:p>
      <w:r>
        <w:t>駅の&lt;u&gt;近く&lt;/u&gt;に　住んでいます。</w:t>
      </w:r>
    </w:p>
    <w:p>
      <w:r>
        <w:t>1. ちかく</w:t>
        <w:br/>
        <w:t>2. ちかい</w:t>
        <w:br/>
        <w:t>3. ちかで</w:t>
        <w:br/>
        <w:t>4. ちかに</w:t>
        <w:br/>
        <w:br/>
        <w:t>5. （  　　　　　 ）に　何を　入れますか。</w:t>
      </w:r>
    </w:p>
    <w:p>
      <w:r>
        <w:t>明日、学校に　（  　　　　　 ）　行かないといけません。</w:t>
      </w:r>
    </w:p>
    <w:p>
      <w:r>
        <w:t>1. 自分で</w:t>
        <w:br/>
        <w:t>2. 一人で</w:t>
        <w:br/>
        <w:t>3. 友達で</w:t>
        <w:br/>
        <w:t>4. 車で</w:t>
        <w:br/>
        <w:br/>
        <w:t>6. （  　　　　　 ）に　何を　入れますか。</w:t>
      </w:r>
    </w:p>
    <w:p>
      <w:r>
        <w:t>その映画は　（  　　　　　 ）　も見たことがあります。</w:t>
      </w:r>
    </w:p>
    <w:p>
      <w:r>
        <w:t>1. いちど</w:t>
        <w:br/>
        <w:t>2. いちばん</w:t>
        <w:br/>
        <w:t>3. いちまい</w:t>
        <w:br/>
        <w:t>4. いちじ</w:t>
        <w:br/>
        <w:br/>
        <w:t>7. ＿＿＿の　ことばは　ひらがなで　どう　かきますか。</w:t>
      </w:r>
    </w:p>
    <w:p>
      <w:r>
        <w:t>&lt;u&gt;早く&lt;/u&gt;　寝てください。</w:t>
      </w:r>
    </w:p>
    <w:p>
      <w:r>
        <w:t>1. はやし</w:t>
        <w:br/>
        <w:t>2. はやく</w:t>
        <w:br/>
        <w:t>3. はやい</w:t>
        <w:br/>
        <w:t>4. はやけ</w:t>
        <w:br/>
        <w:br/>
        <w:t>8. （  　　　　　 ）に　何を　入れますか。</w:t>
      </w:r>
    </w:p>
    <w:p>
      <w:r>
        <w:t>彼女は　料理が　（  　　　　　 ）です。</w:t>
      </w:r>
    </w:p>
    <w:p>
      <w:r>
        <w:t>1. 上手</w:t>
        <w:br/>
        <w:t>2. 速い</w:t>
        <w:br/>
        <w:t>3. 高い</w:t>
        <w:br/>
        <w:t>4. 遅い</w:t>
        <w:br/>
        <w:br/>
        <w:t>9. ＿＿＿の　ことばは　どう　かきますか。</w:t>
      </w:r>
    </w:p>
    <w:p>
      <w:r>
        <w:t>&lt;u&gt;決して&lt;/u&gt;　忘れません。</w:t>
      </w:r>
    </w:p>
    <w:p>
      <w:r>
        <w:t>1. けして</w:t>
        <w:br/>
        <w:t>2. けっして</w:t>
        <w:br/>
        <w:t>3. けつして</w:t>
        <w:br/>
        <w:t>4. けつで</w:t>
        <w:br/>
        <w:br/>
        <w:t>10. （  　　　　　 ）に　何を　入れますか。</w:t>
      </w:r>
    </w:p>
    <w:p>
      <w:r>
        <w:t>彼は　本を　（  　　　　　 ）　読みました。</w:t>
      </w:r>
    </w:p>
    <w:p>
      <w:r>
        <w:t>1. ゆっくり</w:t>
        <w:br/>
        <w:t>2. すぐに</w:t>
        <w:br/>
        <w:t>3. まじめに</w:t>
        <w:br/>
        <w:t>4. しずかに</w:t>
        <w:br/>
        <w:br/>
        <w:t>11. （  　　　　　 ）に　何を　入れますか。</w:t>
      </w:r>
    </w:p>
    <w:p>
      <w:r>
        <w:t>あの人は　（  　　　　　 ）ことを　言いましたか。</w:t>
      </w:r>
    </w:p>
    <w:p>
      <w:r>
        <w:t>1. どんな</w:t>
        <w:br/>
        <w:t>2. どれ</w:t>
        <w:br/>
        <w:t>3. どの</w:t>
        <w:br/>
        <w:t>4. どこ</w:t>
        <w:br/>
        <w:br/>
        <w:t>12. （  　　　　　 ）に　何を　入れますか。</w:t>
      </w:r>
    </w:p>
    <w:p>
      <w:r>
        <w:t>犬が　好きですが、猫も　（  　　　　　 ）好きです。</w:t>
      </w:r>
    </w:p>
    <w:p>
      <w:r>
        <w:t>1. けっして</w:t>
        <w:br/>
        <w:t>2. とくに</w:t>
        <w:br/>
        <w:t>3. すごく</w:t>
        <w:br/>
        <w:t>4. まあまあ</w:t>
        <w:br/>
        <w:br/>
        <w:t>13. ＿＿＿の　ことばは　どう　かきますか。</w:t>
      </w:r>
    </w:p>
    <w:p>
      <w:r>
        <w:t>&lt;u&gt;最初&lt;/u&gt;に　これを　します。</w:t>
      </w:r>
    </w:p>
    <w:p>
      <w:r>
        <w:t>1. さいしょう</w:t>
        <w:br/>
        <w:t>2. さいしょ</w:t>
        <w:br/>
        <w:t>3. さいそ</w:t>
        <w:br/>
        <w:t>4. さいそく</w:t>
        <w:br/>
        <w:br/>
        <w:t>14. （  　　　　　 ）に　何を　入れますか。</w:t>
      </w:r>
    </w:p>
    <w:p>
      <w:r>
        <w:t>この道を　（  　　　　　 ）と、駅に着きます。</w:t>
      </w:r>
    </w:p>
    <w:p>
      <w:r>
        <w:t>1. 走る</w:t>
        <w:br/>
        <w:t>2. 歩く</w:t>
        <w:br/>
        <w:t>3. 行く</w:t>
        <w:br/>
        <w:t>4. 曲がる</w:t>
        <w:br/>
        <w:br/>
        <w:t>15. （  　　　　　 ）に　何を　入れますか。</w:t>
      </w:r>
    </w:p>
    <w:p>
      <w:r>
        <w:t>昨日、（  　　　　　 ）寝ました。</w:t>
      </w:r>
    </w:p>
    <w:p>
      <w:r>
        <w:t>1. 早く</w:t>
        <w:br/>
        <w:t>2. 遅く</w:t>
        <w:br/>
        <w:t>3. 長く</w:t>
        <w:br/>
        <w:t>4. 短く</w:t>
        <w:br/>
        <w:br/>
        <w:t>16. ＿＿＿の　ことばは　ひらがなで　どう　かきますか。</w:t>
      </w:r>
    </w:p>
    <w:p>
      <w:r>
        <w:t>&lt;u&gt;新しい&lt;/u&gt;　車を　買いました。</w:t>
      </w:r>
    </w:p>
    <w:p>
      <w:r>
        <w:t>1. あたらしい</w:t>
        <w:br/>
        <w:t>2. あたらし</w:t>
        <w:br/>
        <w:t>3. あたら</w:t>
        <w:br/>
        <w:t>4. あたれ</w:t>
        <w:br/>
        <w:br/>
        <w:t>17. （  　　　　　 ）に　何を　入れますか。</w:t>
      </w:r>
    </w:p>
    <w:p>
      <w:r>
        <w:t>この　店は　（  　　　　　 ）が　有名です。</w:t>
      </w:r>
    </w:p>
    <w:p>
      <w:r>
        <w:t>1. お茶</w:t>
        <w:br/>
        <w:t>2. りんご</w:t>
        <w:br/>
        <w:t>3. さくらんぼ</w:t>
        <w:br/>
        <w:t>4. さかな</w:t>
        <w:br/>
        <w:br/>
        <w:t>18. ＿＿＿の　ことばは　どう　かきますか。</w:t>
      </w:r>
    </w:p>
    <w:p>
      <w:r>
        <w:t>&lt;u&gt;静か&lt;/u&gt;に　してください。</w:t>
      </w:r>
    </w:p>
    <w:p>
      <w:r>
        <w:t>1. しずく</w:t>
        <w:br/>
        <w:t>2. しずか</w:t>
        <w:br/>
        <w:t>3. しず</w:t>
        <w:br/>
        <w:t>4. しずけ</w:t>
        <w:br/>
        <w:br/>
        <w:t>19. （  　　　　　 ）に　何を　入れますか。</w:t>
      </w:r>
    </w:p>
    <w:p>
      <w:r>
        <w:t>そのことを　（  　　　　　 ）　知っていますか。</w:t>
      </w:r>
    </w:p>
    <w:p>
      <w:r>
        <w:t>1. すぐに</w:t>
        <w:br/>
        <w:t>2. ぜんぜん</w:t>
        <w:br/>
        <w:t>3. まったく</w:t>
        <w:br/>
        <w:t>4. ちょうど</w:t>
        <w:br/>
        <w:br/>
        <w:t>20. （  　　　　　 ）に　何を　入れますか。</w:t>
      </w:r>
    </w:p>
    <w:p>
      <w:r>
        <w:t>彼女は　（  　　　　　 ）の　友達です。</w:t>
      </w:r>
    </w:p>
    <w:p>
      <w:r>
        <w:t>1. 長い</w:t>
        <w:br/>
        <w:t>2. 高い</w:t>
        <w:br/>
        <w:t>3. 大きい</w:t>
        <w:br/>
        <w:t>4. 親しい</w:t>
        <w:br/>
        <w:br/>
        <w:t>Here are the correct answers for the questions above:</w:t>
        <w:br/>
        <w:t>1. 1</w:t>
        <w:br/>
        <w:t>2. 2</w:t>
        <w:br/>
        <w:t>3. 1</w:t>
        <w:br/>
        <w:t>4. 1</w:t>
        <w:br/>
        <w:t>5. 4</w:t>
        <w:br/>
        <w:t>6. 1</w:t>
        <w:br/>
        <w:t>7. 2</w:t>
        <w:br/>
        <w:t>8. 1</w:t>
        <w:br/>
        <w:t>9. 1</w:t>
        <w:br/>
        <w:t>10. 1</w:t>
        <w:br/>
        <w:t>11. 1</w:t>
        <w:br/>
        <w:t>12. 4</w:t>
        <w:br/>
        <w:t>13. 2</w:t>
        <w:br/>
        <w:t>14. 4</w:t>
        <w:br/>
        <w:t>15. 1</w:t>
        <w:br/>
        <w:t>16. 1</w:t>
        <w:br/>
        <w:t>17. 4</w:t>
        <w:br/>
        <w:t>18. 2</w:t>
        <w:br/>
        <w:t>19. 3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